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4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530"/>
        <w:gridCol w:w="1635"/>
      </w:tblGrid>
      <w:tr w:rsidR="00BB0351" w:rsidRPr="00F35CEE" w14:paraId="21576051" w14:textId="77777777" w:rsidTr="00AC44EF">
        <w:trPr>
          <w:trHeight w:val="1340"/>
        </w:trPr>
        <w:tc>
          <w:tcPr>
            <w:tcW w:w="125" w:type="pct"/>
          </w:tcPr>
          <w:p w14:paraId="7E2B6D70" w14:textId="76D659C2" w:rsidR="00BB0351" w:rsidRPr="00F35CEE" w:rsidRDefault="00BB0351">
            <w:pPr>
              <w:pStyle w:val="Corpodetexto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vAlign w:val="center"/>
          </w:tcPr>
          <w:p w14:paraId="357FE5A9" w14:textId="12B8182A" w:rsidR="00BB0351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MINISTÉRIO DA EDUCAÇÃO</w:t>
            </w:r>
          </w:p>
          <w:p w14:paraId="2CADFEF9" w14:textId="3E9D0894" w:rsidR="00BB0351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UNIVERSIDADE FEDERAL DO AGRESTE DE PERNAMBUCO</w:t>
            </w:r>
          </w:p>
          <w:p w14:paraId="63124F02" w14:textId="2E73E9DC" w:rsidR="00A5149F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PRÓ-REITORA DE EXTENSÃO E CULTURA</w:t>
            </w:r>
          </w:p>
        </w:tc>
        <w:tc>
          <w:tcPr>
            <w:tcW w:w="784" w:type="pct"/>
          </w:tcPr>
          <w:p w14:paraId="506DDA2A" w14:textId="34D0C772" w:rsidR="00BB0351" w:rsidRPr="00F35CEE" w:rsidRDefault="00D4578E" w:rsidP="00D4578E">
            <w:pPr>
              <w:pStyle w:val="Corpodetexto"/>
              <w:spacing w:before="62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6703" behindDoc="1" locked="0" layoutInCell="1" allowOverlap="1" wp14:anchorId="175DF68E" wp14:editId="651A077D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67310</wp:posOffset>
                  </wp:positionV>
                  <wp:extent cx="1047115" cy="647700"/>
                  <wp:effectExtent l="0" t="0" r="635" b="0"/>
                  <wp:wrapNone/>
                  <wp:docPr id="9" name="image2.jpg" descr="Uma imagem contendo 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jpg" descr="Uma imagem contendo Diagrama&#10;&#10;Descrição gerada automaticamente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3F3E35" w14:textId="183E52DA" w:rsidR="00BB0351" w:rsidRPr="00F35CEE" w:rsidRDefault="0014726E">
      <w:pPr>
        <w:pStyle w:val="Corpodetexto"/>
        <w:spacing w:before="62"/>
        <w:ind w:left="2283"/>
        <w:rPr>
          <w:rFonts w:ascii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91AA89D" wp14:editId="35A1FBEB">
            <wp:simplePos x="0" y="0"/>
            <wp:positionH relativeFrom="column">
              <wp:posOffset>-80980</wp:posOffset>
            </wp:positionH>
            <wp:positionV relativeFrom="paragraph">
              <wp:posOffset>-926267</wp:posOffset>
            </wp:positionV>
            <wp:extent cx="639519" cy="90113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9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7E68" w14:textId="3341C303" w:rsidR="004E53A9" w:rsidRPr="00F6194E" w:rsidRDefault="00485819" w:rsidP="00F35CEE">
      <w:pPr>
        <w:pStyle w:val="Corpodetexto"/>
        <w:spacing w:before="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20A9">
        <w:rPr>
          <w:rFonts w:ascii="Times New Roman" w:hAnsi="Times New Roman" w:cs="Times New Roman"/>
          <w:sz w:val="24"/>
          <w:szCs w:val="24"/>
          <w:u w:val="single"/>
        </w:rPr>
        <w:t>PLANO DE TRABALHO DO</w:t>
      </w:r>
      <w:r w:rsidR="004F13D6">
        <w:rPr>
          <w:rFonts w:ascii="Times New Roman" w:hAnsi="Times New Roman" w:cs="Times New Roman"/>
          <w:sz w:val="24"/>
          <w:szCs w:val="24"/>
          <w:u w:val="single"/>
        </w:rPr>
        <w:t>(A)</w:t>
      </w:r>
      <w:r w:rsidRPr="00EA20A9">
        <w:rPr>
          <w:rFonts w:ascii="Times New Roman" w:hAnsi="Times New Roman" w:cs="Times New Roman"/>
          <w:sz w:val="24"/>
          <w:szCs w:val="24"/>
          <w:u w:val="single"/>
        </w:rPr>
        <w:t xml:space="preserve"> ALUNO</w:t>
      </w:r>
      <w:r w:rsidR="004F13D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31E19" w:rsidRPr="00EA20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F13D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EA20A9">
        <w:rPr>
          <w:rFonts w:ascii="Times New Roman" w:hAnsi="Times New Roman" w:cs="Times New Roman"/>
          <w:sz w:val="24"/>
          <w:szCs w:val="24"/>
          <w:u w:val="single"/>
        </w:rPr>
        <w:t>BOLSISTA</w:t>
      </w:r>
      <w:r w:rsidR="0014726E">
        <w:rPr>
          <w:rFonts w:ascii="Times New Roman" w:hAnsi="Times New Roman" w:cs="Times New Roman"/>
          <w:sz w:val="24"/>
          <w:szCs w:val="24"/>
          <w:u w:val="single"/>
        </w:rPr>
        <w:t xml:space="preserve"> - PIBEX</w:t>
      </w:r>
    </w:p>
    <w:p w14:paraId="5A9BA381" w14:textId="77777777" w:rsidR="00F6194E" w:rsidRDefault="00F6194E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653C7E" w14:textId="0756A377" w:rsidR="00F6194E" w:rsidRPr="00F35CEE" w:rsidRDefault="00CC711C" w:rsidP="00F6194E">
      <w:pPr>
        <w:pStyle w:val="Corpodetexto"/>
        <w:spacing w:before="62"/>
        <w:jc w:val="both"/>
        <w:rPr>
          <w:rFonts w:ascii="Times New Roman" w:hAnsi="Times New Roman" w:cs="Times New Roman"/>
          <w:sz w:val="24"/>
          <w:szCs w:val="24"/>
        </w:rPr>
      </w:pPr>
      <w:r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Modelo com o</w:t>
      </w:r>
      <w:r w:rsidR="00F6194E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rientações gerais para elaboração do p</w:t>
      </w:r>
      <w:r w:rsidR="000C0DD1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lano de trabalh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: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o</w:t>
      </w:r>
      <w:r w:rsidR="00D4787D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plan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deverá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seguir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a estrutura dest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e modelo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e deverá conter até </w:t>
      </w:r>
      <w:r w:rsidR="001105ED" w:rsidRP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seis</w:t>
      </w:r>
      <w:r w:rsidR="001105E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(0</w:t>
      </w:r>
      <w:r w:rsidR="0055019D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F6194E" w:rsidRPr="00F619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áginas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. O texto deverá ser elaborado com fonte TIMES NEW ROMAN 12, alinhamento justificado e espaçamento simples entre linhas (exceto quando instruções específicas forem dadas para algum campo).</w:t>
      </w:r>
    </w:p>
    <w:p w14:paraId="27A07E6A" w14:textId="77777777" w:rsidR="004E53A9" w:rsidRPr="00F35CEE" w:rsidRDefault="004E53A9">
      <w:pPr>
        <w:pStyle w:val="Corpodetexto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44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97"/>
        <w:gridCol w:w="6835"/>
      </w:tblGrid>
      <w:tr w:rsidR="004E53A9" w:rsidRPr="00F35CEE" w14:paraId="27A07E6C" w14:textId="77777777" w:rsidTr="001137F3">
        <w:trPr>
          <w:trHeight w:val="465"/>
        </w:trPr>
        <w:tc>
          <w:tcPr>
            <w:tcW w:w="5000" w:type="pct"/>
            <w:gridSpan w:val="2"/>
          </w:tcPr>
          <w:p w14:paraId="27A07E6B" w14:textId="77777777" w:rsidR="004E53A9" w:rsidRPr="00F35CEE" w:rsidRDefault="00485819" w:rsidP="001137F3">
            <w:pPr>
              <w:pStyle w:val="TableParagraph"/>
              <w:spacing w:before="117"/>
              <w:ind w:left="3452" w:right="34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DADOS GERAIS</w:t>
            </w:r>
          </w:p>
        </w:tc>
      </w:tr>
      <w:tr w:rsidR="004E53A9" w:rsidRPr="00F35CEE" w14:paraId="27A07E6F" w14:textId="77777777" w:rsidTr="001137F3">
        <w:trPr>
          <w:trHeight w:val="465"/>
        </w:trPr>
        <w:tc>
          <w:tcPr>
            <w:tcW w:w="1452" w:type="pct"/>
            <w:vAlign w:val="center"/>
          </w:tcPr>
          <w:p w14:paraId="27A07E6D" w14:textId="717CED5C" w:rsidR="004E53A9" w:rsidRPr="00F35CEE" w:rsidRDefault="0034005D" w:rsidP="001137F3">
            <w:pPr>
              <w:pStyle w:val="TableParagraph"/>
              <w:spacing w:before="1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3548" w:type="pct"/>
          </w:tcPr>
          <w:p w14:paraId="27A07E6E" w14:textId="78B2B293" w:rsidR="004E53A9" w:rsidRPr="00F35CEE" w:rsidRDefault="0008567A" w:rsidP="001137F3">
            <w:pPr>
              <w:pStyle w:val="TableParagraph"/>
              <w:spacing w:before="117"/>
              <w:ind w:left="10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o Agreste de Pernambuco</w:t>
            </w:r>
          </w:p>
        </w:tc>
      </w:tr>
      <w:tr w:rsidR="004E53A9" w:rsidRPr="00F35CEE" w14:paraId="27A07E72" w14:textId="77777777" w:rsidTr="001137F3">
        <w:trPr>
          <w:trHeight w:val="810"/>
        </w:trPr>
        <w:tc>
          <w:tcPr>
            <w:tcW w:w="1452" w:type="pct"/>
            <w:vAlign w:val="center"/>
          </w:tcPr>
          <w:p w14:paraId="27A07E70" w14:textId="6E623B67" w:rsidR="004E53A9" w:rsidRPr="00F35CEE" w:rsidRDefault="004305AC" w:rsidP="001137F3">
            <w:pPr>
              <w:pStyle w:val="TableParagraph"/>
              <w:spacing w:before="25"/>
              <w:ind w:right="10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r w:rsidR="0034005D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to</w:t>
            </w:r>
          </w:p>
        </w:tc>
        <w:tc>
          <w:tcPr>
            <w:tcW w:w="3548" w:type="pct"/>
          </w:tcPr>
          <w:p w14:paraId="27A07E71" w14:textId="2C87FC70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A9" w:rsidRPr="00F35CEE" w14:paraId="27A07E75" w14:textId="77777777" w:rsidTr="001137F3">
        <w:trPr>
          <w:trHeight w:val="522"/>
        </w:trPr>
        <w:tc>
          <w:tcPr>
            <w:tcW w:w="1452" w:type="pct"/>
            <w:vAlign w:val="center"/>
          </w:tcPr>
          <w:p w14:paraId="27A07E73" w14:textId="24F1D687" w:rsidR="004E53A9" w:rsidRPr="00F35CEE" w:rsidRDefault="0034005D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Nome do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</w:t>
            </w:r>
            <w:r w:rsidR="00DB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sista</w:t>
            </w:r>
          </w:p>
        </w:tc>
        <w:tc>
          <w:tcPr>
            <w:tcW w:w="3548" w:type="pct"/>
          </w:tcPr>
          <w:p w14:paraId="27A07E74" w14:textId="14EA94E6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A9" w:rsidRPr="00F35CEE" w14:paraId="27A07E78" w14:textId="77777777" w:rsidTr="001137F3">
        <w:trPr>
          <w:trHeight w:val="811"/>
        </w:trPr>
        <w:tc>
          <w:tcPr>
            <w:tcW w:w="1452" w:type="pct"/>
            <w:vAlign w:val="center"/>
          </w:tcPr>
          <w:p w14:paraId="27A07E76" w14:textId="1F47F51B" w:rsidR="004E53A9" w:rsidRPr="00F35CEE" w:rsidRDefault="0034005D" w:rsidP="001137F3">
            <w:pPr>
              <w:pStyle w:val="TableParagraph"/>
              <w:spacing w:before="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Nome do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B9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oordenador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3548" w:type="pct"/>
          </w:tcPr>
          <w:p w14:paraId="27A07E77" w14:textId="1C736DB7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A9" w:rsidRPr="00F35CEE" w14:paraId="27A07E7B" w14:textId="77777777" w:rsidTr="001137F3">
        <w:trPr>
          <w:trHeight w:val="522"/>
        </w:trPr>
        <w:tc>
          <w:tcPr>
            <w:tcW w:w="1452" w:type="pct"/>
            <w:vAlign w:val="center"/>
          </w:tcPr>
          <w:p w14:paraId="76E0DBFF" w14:textId="77777777" w:rsidR="001137F3" w:rsidRDefault="00A87731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Curso*/</w:t>
            </w:r>
          </w:p>
          <w:p w14:paraId="549094A5" w14:textId="77777777" w:rsidR="001137F3" w:rsidRDefault="00A87731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or de Atuação** </w:t>
            </w:r>
          </w:p>
          <w:p w14:paraId="27A07E79" w14:textId="775872DF" w:rsidR="004E53A9" w:rsidRPr="00F35CEE" w:rsidRDefault="00A61417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D7572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31E19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  <w:r w:rsidR="00CD7572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enador</w:t>
            </w:r>
            <w:r w:rsidR="00931E19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3548" w:type="pct"/>
          </w:tcPr>
          <w:p w14:paraId="27A07E7A" w14:textId="100D72F1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9CD9E" w14:textId="5D2F93CE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Docente que lecionar em mais de um curso </w:t>
      </w:r>
      <w:r w:rsidRPr="00EA20A9">
        <w:rPr>
          <w:rFonts w:ascii="Times New Roman" w:eastAsia="Times New Roman" w:hAnsi="Times New Roman" w:cs="Times New Roman"/>
          <w:bCs/>
          <w:sz w:val="24"/>
          <w:szCs w:val="24"/>
        </w:rPr>
        <w:t xml:space="preserve">de graduação, </w:t>
      </w:r>
      <w:r w:rsidR="00931E19" w:rsidRPr="00EA20A9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optar pelo curso </w:t>
      </w:r>
      <w:r w:rsidRPr="00EA20A9">
        <w:rPr>
          <w:rFonts w:ascii="Times New Roman" w:eastAsia="Times New Roman" w:hAnsi="Times New Roman" w:cs="Times New Roman"/>
          <w:bCs/>
          <w:sz w:val="24"/>
          <w:szCs w:val="24"/>
        </w:rPr>
        <w:t>cuj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temática da ação mais se correlaciona.</w:t>
      </w:r>
    </w:p>
    <w:p w14:paraId="063218BE" w14:textId="51C3C936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** Caso o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(a)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DE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oordenador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(a)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rojeto sej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écnic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o(a)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dministrativo(a) 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ível 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uperior.</w:t>
      </w:r>
    </w:p>
    <w:p w14:paraId="27A07E7C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07E7E" w14:textId="77777777" w:rsidR="004E53A9" w:rsidRPr="00311FF9" w:rsidRDefault="00485819" w:rsidP="00311FF9">
      <w:pPr>
        <w:tabs>
          <w:tab w:val="left" w:pos="390"/>
        </w:tabs>
        <w:rPr>
          <w:rFonts w:ascii="Times New Roman" w:hAnsi="Times New Roman" w:cs="Times New Roman"/>
          <w:b/>
          <w:sz w:val="24"/>
          <w:szCs w:val="24"/>
        </w:rPr>
      </w:pPr>
      <w:r w:rsidRPr="00311FF9">
        <w:rPr>
          <w:rFonts w:ascii="Times New Roman" w:hAnsi="Times New Roman" w:cs="Times New Roman"/>
          <w:b/>
          <w:sz w:val="24"/>
          <w:szCs w:val="24"/>
        </w:rPr>
        <w:t>RESUMO DO PLANO DE TRABALH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505A" w:rsidRPr="00F35CEE" w14:paraId="46CCBEEB" w14:textId="77777777" w:rsidTr="007A0849">
        <w:tc>
          <w:tcPr>
            <w:tcW w:w="9634" w:type="dxa"/>
          </w:tcPr>
          <w:p w14:paraId="5306CBFE" w14:textId="4C12C514" w:rsidR="0003505A" w:rsidRPr="00F35CEE" w:rsidRDefault="002F6313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>Resumo referente ao plano de trabalho do bolsista.</w:t>
            </w:r>
          </w:p>
        </w:tc>
      </w:tr>
    </w:tbl>
    <w:p w14:paraId="27A07E8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7A07E8A" w14:textId="77777777" w:rsidR="004E53A9" w:rsidRPr="00311FF9" w:rsidRDefault="00485819" w:rsidP="00311FF9">
      <w:pPr>
        <w:tabs>
          <w:tab w:val="left" w:pos="443"/>
        </w:tabs>
        <w:rPr>
          <w:rFonts w:ascii="Times New Roman" w:hAnsi="Times New Roman" w:cs="Times New Roman"/>
          <w:b/>
          <w:sz w:val="24"/>
          <w:szCs w:val="24"/>
        </w:rPr>
      </w:pPr>
      <w:r w:rsidRPr="00311FF9">
        <w:rPr>
          <w:rFonts w:ascii="Times New Roman" w:hAnsi="Times New Roman" w:cs="Times New Roman"/>
          <w:b/>
          <w:sz w:val="24"/>
          <w:szCs w:val="24"/>
        </w:rPr>
        <w:t>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3505A" w:rsidRPr="00F35CEE" w14:paraId="2B6B74F1" w14:textId="77777777" w:rsidTr="007A0849">
        <w:trPr>
          <w:trHeight w:val="694"/>
        </w:trPr>
        <w:tc>
          <w:tcPr>
            <w:tcW w:w="9619" w:type="dxa"/>
          </w:tcPr>
          <w:p w14:paraId="02DB201C" w14:textId="7F4726D3" w:rsidR="0003505A" w:rsidRPr="00F35CEE" w:rsidRDefault="002F6313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>Relatar de forma clara e objetiva apenas a metodologia pertinente às atividades que serão executadas pelo bolsista</w:t>
            </w:r>
          </w:p>
        </w:tc>
      </w:tr>
    </w:tbl>
    <w:p w14:paraId="27A07E8D" w14:textId="77777777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7A07E8E" w14:textId="77777777" w:rsidR="004E53A9" w:rsidRPr="00311FF9" w:rsidRDefault="00485819" w:rsidP="00311FF9">
      <w:pPr>
        <w:tabs>
          <w:tab w:val="left" w:pos="554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311FF9">
        <w:rPr>
          <w:rFonts w:ascii="Times New Roman" w:hAnsi="Times New Roman" w:cs="Times New Roman"/>
          <w:b/>
          <w:spacing w:val="-3"/>
          <w:sz w:val="24"/>
          <w:szCs w:val="24"/>
        </w:rPr>
        <w:t>RESULTADOS</w:t>
      </w:r>
      <w:r w:rsidRPr="00311FF9">
        <w:rPr>
          <w:rFonts w:ascii="Times New Roman" w:hAnsi="Times New Roman" w:cs="Times New Roman"/>
          <w:b/>
          <w:sz w:val="24"/>
          <w:szCs w:val="24"/>
        </w:rPr>
        <w:t xml:space="preserve"> ESPERADOS</w:t>
      </w: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03505A" w:rsidRPr="00F35CEE" w14:paraId="0ADA289C" w14:textId="77777777" w:rsidTr="007A0849">
        <w:trPr>
          <w:trHeight w:val="587"/>
        </w:trPr>
        <w:tc>
          <w:tcPr>
            <w:tcW w:w="9649" w:type="dxa"/>
          </w:tcPr>
          <w:p w14:paraId="589FF07F" w14:textId="438E484C" w:rsidR="0003505A" w:rsidRPr="00F35CEE" w:rsidRDefault="002F6313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>Descrever os resultados esperados que tenham relação direta com plano de trabalho do bolsista</w:t>
            </w:r>
          </w:p>
        </w:tc>
      </w:tr>
    </w:tbl>
    <w:p w14:paraId="27A07E9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89D690F" w14:textId="54E8D445" w:rsidR="00147E1D" w:rsidRPr="00F35CEE" w:rsidRDefault="00147E1D" w:rsidP="0077568E">
      <w:pPr>
        <w:pStyle w:val="PargrafodaLista"/>
        <w:tabs>
          <w:tab w:val="left" w:pos="544"/>
        </w:tabs>
        <w:ind w:left="543" w:firstLine="0"/>
        <w:rPr>
          <w:rFonts w:ascii="Times New Roman" w:hAnsi="Times New Roman" w:cs="Times New Roman"/>
          <w:b/>
          <w:sz w:val="24"/>
          <w:szCs w:val="24"/>
        </w:rPr>
        <w:sectPr w:rsidR="00147E1D" w:rsidRPr="00F35CEE" w:rsidSect="00425CFC">
          <w:headerReference w:type="default" r:id="rId10"/>
          <w:pgSz w:w="11910" w:h="16840"/>
          <w:pgMar w:top="1134" w:right="1134" w:bottom="1134" w:left="1134" w:header="510" w:footer="0" w:gutter="0"/>
          <w:cols w:space="720"/>
          <w:docGrid w:linePitch="299"/>
        </w:sectPr>
      </w:pPr>
    </w:p>
    <w:p w14:paraId="27A07E92" w14:textId="102D546E" w:rsidR="004E53A9" w:rsidRPr="00483676" w:rsidRDefault="00485819" w:rsidP="00483676">
      <w:pPr>
        <w:tabs>
          <w:tab w:val="left" w:pos="544"/>
        </w:tabs>
        <w:rPr>
          <w:rFonts w:ascii="Times New Roman" w:hAnsi="Times New Roman" w:cs="Times New Roman"/>
          <w:b/>
          <w:sz w:val="24"/>
          <w:szCs w:val="24"/>
        </w:rPr>
      </w:pPr>
      <w:r w:rsidRPr="00483676">
        <w:rPr>
          <w:rFonts w:ascii="Times New Roman" w:hAnsi="Times New Roman" w:cs="Times New Roman"/>
          <w:b/>
          <w:sz w:val="24"/>
          <w:szCs w:val="24"/>
        </w:rPr>
        <w:lastRenderedPageBreak/>
        <w:t>CRONOGRAMA DE</w:t>
      </w:r>
      <w:r w:rsidRPr="0048367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83676">
        <w:rPr>
          <w:rFonts w:ascii="Times New Roman" w:hAnsi="Times New Roman" w:cs="Times New Roman"/>
          <w:b/>
          <w:sz w:val="24"/>
          <w:szCs w:val="24"/>
        </w:rPr>
        <w:t>EXECUÇÃO</w:t>
      </w:r>
    </w:p>
    <w:p w14:paraId="25CC6014" w14:textId="5E919FF5" w:rsidR="00EB0283" w:rsidRDefault="00EB0283" w:rsidP="00EB028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1411"/>
        <w:gridCol w:w="467"/>
        <w:gridCol w:w="467"/>
        <w:gridCol w:w="462"/>
        <w:gridCol w:w="466"/>
        <w:gridCol w:w="462"/>
        <w:gridCol w:w="469"/>
        <w:gridCol w:w="464"/>
        <w:gridCol w:w="462"/>
        <w:gridCol w:w="462"/>
        <w:gridCol w:w="509"/>
        <w:gridCol w:w="509"/>
        <w:gridCol w:w="509"/>
      </w:tblGrid>
      <w:tr w:rsidR="00433E7C" w14:paraId="4654D3A2" w14:textId="77777777" w:rsidTr="00EB0283">
        <w:tc>
          <w:tcPr>
            <w:tcW w:w="8217" w:type="dxa"/>
            <w:vMerge w:val="restart"/>
            <w:vAlign w:val="center"/>
          </w:tcPr>
          <w:p w14:paraId="12E831AB" w14:textId="77777777" w:rsidR="00433E7C" w:rsidRPr="00F35CEE" w:rsidRDefault="00433E7C" w:rsidP="00433E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do(a) aluno(a) bolsista</w:t>
            </w:r>
          </w:p>
          <w:p w14:paraId="75A8C8CB" w14:textId="70C63739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escrever as atividades de acordo com os objetivos e metodologia proposta)</w:t>
            </w:r>
          </w:p>
        </w:tc>
        <w:tc>
          <w:tcPr>
            <w:tcW w:w="1411" w:type="dxa"/>
            <w:vMerge w:val="restart"/>
          </w:tcPr>
          <w:p w14:paraId="4D19AE9F" w14:textId="1647A10A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 mensal da atividade</w:t>
            </w:r>
          </w:p>
        </w:tc>
        <w:tc>
          <w:tcPr>
            <w:tcW w:w="5708" w:type="dxa"/>
            <w:gridSpan w:val="12"/>
            <w:vAlign w:val="center"/>
          </w:tcPr>
          <w:p w14:paraId="21A15C0B" w14:textId="61E4FD5D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de execução: junho de 2023 a maio de 2024</w:t>
            </w:r>
          </w:p>
        </w:tc>
      </w:tr>
      <w:tr w:rsidR="00433E7C" w14:paraId="4E2DD549" w14:textId="77777777" w:rsidTr="00EB0283">
        <w:trPr>
          <w:cantSplit/>
          <w:trHeight w:val="224"/>
        </w:trPr>
        <w:tc>
          <w:tcPr>
            <w:tcW w:w="8217" w:type="dxa"/>
            <w:vMerge/>
            <w:vAlign w:val="center"/>
          </w:tcPr>
          <w:p w14:paraId="3F47CC30" w14:textId="77777777" w:rsidR="00433E7C" w:rsidRDefault="00433E7C" w:rsidP="0043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14:paraId="3948C22E" w14:textId="082533FA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08" w:type="dxa"/>
            <w:gridSpan w:val="12"/>
            <w:vAlign w:val="center"/>
          </w:tcPr>
          <w:p w14:paraId="40711B37" w14:textId="6D4CE060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</w:t>
            </w:r>
          </w:p>
        </w:tc>
      </w:tr>
      <w:tr w:rsidR="00433E7C" w14:paraId="55CF92B1" w14:textId="77777777" w:rsidTr="00EB0283">
        <w:trPr>
          <w:cantSplit/>
          <w:trHeight w:val="900"/>
        </w:trPr>
        <w:tc>
          <w:tcPr>
            <w:tcW w:w="8217" w:type="dxa"/>
            <w:vMerge/>
            <w:vAlign w:val="center"/>
          </w:tcPr>
          <w:p w14:paraId="4F5C3639" w14:textId="77777777" w:rsidR="00433E7C" w:rsidRDefault="00433E7C" w:rsidP="0043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  <w:vAlign w:val="center"/>
          </w:tcPr>
          <w:p w14:paraId="4C9D64C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14:paraId="1F990758" w14:textId="374E2991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467" w:type="dxa"/>
            <w:vAlign w:val="center"/>
          </w:tcPr>
          <w:p w14:paraId="4CBB7E41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462" w:type="dxa"/>
            <w:vAlign w:val="center"/>
          </w:tcPr>
          <w:p w14:paraId="4FE761C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466" w:type="dxa"/>
            <w:vAlign w:val="center"/>
          </w:tcPr>
          <w:p w14:paraId="7A9FB54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462" w:type="dxa"/>
            <w:vAlign w:val="center"/>
          </w:tcPr>
          <w:p w14:paraId="5BFB8E9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469" w:type="dxa"/>
            <w:vAlign w:val="center"/>
          </w:tcPr>
          <w:p w14:paraId="5C9ADAB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º</w:t>
            </w:r>
          </w:p>
        </w:tc>
        <w:tc>
          <w:tcPr>
            <w:tcW w:w="464" w:type="dxa"/>
            <w:vAlign w:val="center"/>
          </w:tcPr>
          <w:p w14:paraId="3BC4F1A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º</w:t>
            </w:r>
          </w:p>
        </w:tc>
        <w:tc>
          <w:tcPr>
            <w:tcW w:w="462" w:type="dxa"/>
            <w:vAlign w:val="center"/>
          </w:tcPr>
          <w:p w14:paraId="0D783BD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º</w:t>
            </w:r>
          </w:p>
        </w:tc>
        <w:tc>
          <w:tcPr>
            <w:tcW w:w="462" w:type="dxa"/>
            <w:vAlign w:val="center"/>
          </w:tcPr>
          <w:p w14:paraId="589D41B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º</w:t>
            </w:r>
          </w:p>
        </w:tc>
        <w:tc>
          <w:tcPr>
            <w:tcW w:w="509" w:type="dxa"/>
            <w:vAlign w:val="center"/>
          </w:tcPr>
          <w:p w14:paraId="23EFA8D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º</w:t>
            </w:r>
          </w:p>
        </w:tc>
        <w:tc>
          <w:tcPr>
            <w:tcW w:w="509" w:type="dxa"/>
            <w:vAlign w:val="center"/>
          </w:tcPr>
          <w:p w14:paraId="3C2CBD8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º</w:t>
            </w:r>
          </w:p>
        </w:tc>
        <w:tc>
          <w:tcPr>
            <w:tcW w:w="509" w:type="dxa"/>
            <w:vAlign w:val="center"/>
          </w:tcPr>
          <w:p w14:paraId="1B70EA0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º</w:t>
            </w:r>
          </w:p>
        </w:tc>
      </w:tr>
      <w:tr w:rsidR="00433E7C" w14:paraId="17225B15" w14:textId="77777777" w:rsidTr="00EB0283">
        <w:tc>
          <w:tcPr>
            <w:tcW w:w="8217" w:type="dxa"/>
            <w:vAlign w:val="center"/>
          </w:tcPr>
          <w:p w14:paraId="173B8352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2B7AD5CD" w14:textId="26B43488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61298D4B" w14:textId="4D2F5273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121E726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517B26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69251E1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4FFF78E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16CDD9A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7223F48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6868812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0C2EE81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E89B18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036CBB0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D5092F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2DADC016" w14:textId="77777777" w:rsidTr="00EB0283">
        <w:tc>
          <w:tcPr>
            <w:tcW w:w="8217" w:type="dxa"/>
            <w:vAlign w:val="center"/>
          </w:tcPr>
          <w:p w14:paraId="1C0CF033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2F3F9641" w14:textId="7B12DB8A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37679784" w14:textId="2268F304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1C2C654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6E35B20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1CFB859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840E3F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6C76936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1C02EA5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6E5879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E8F803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0236F8C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11F2BD9E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2861094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49AB77AF" w14:textId="77777777" w:rsidTr="00EB0283">
        <w:tc>
          <w:tcPr>
            <w:tcW w:w="8217" w:type="dxa"/>
            <w:vAlign w:val="center"/>
          </w:tcPr>
          <w:p w14:paraId="7DAED6EB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3E0F3B5A" w14:textId="45350882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3777E7CA" w14:textId="3573FF20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0E03F1F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4865A84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7EF5A40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0A3750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09CD02A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18EC9A1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47E025C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D15BFFE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467373C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562D608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25DDD11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7E43616D" w14:textId="77777777" w:rsidTr="00EB0283">
        <w:tc>
          <w:tcPr>
            <w:tcW w:w="8217" w:type="dxa"/>
            <w:vAlign w:val="center"/>
          </w:tcPr>
          <w:p w14:paraId="521B58FA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59FAEA71" w14:textId="00A96C77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7E3157F1" w14:textId="6964C588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4607B2A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05EC06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3E08580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612512B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664C46C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17443F0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0319C6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A49ADC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79C720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47CF3C0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43DB48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41168B40" w14:textId="77777777" w:rsidTr="00EB0283">
        <w:tc>
          <w:tcPr>
            <w:tcW w:w="8217" w:type="dxa"/>
            <w:vAlign w:val="center"/>
          </w:tcPr>
          <w:p w14:paraId="79FD9066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5B631F46" w14:textId="1BAC84CB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0F99985C" w14:textId="0A00CA72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1276CC4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28784E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5401715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5666336E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29CFE37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27564AA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47A131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4A3B95A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6AE8ECE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04D52D7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013DF61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7CC95451" w14:textId="77777777" w:rsidTr="00EB0283">
        <w:tc>
          <w:tcPr>
            <w:tcW w:w="8217" w:type="dxa"/>
            <w:vAlign w:val="center"/>
          </w:tcPr>
          <w:p w14:paraId="18E8E740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7CD570D5" w14:textId="3E830A03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39FC4EC1" w14:textId="04B3B28D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1F66070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2829356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4FF23BF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AF2FEC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772594F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77D01AF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05A8980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2FDE2ED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9B7110B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F15BC4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FE484D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4D46632C" w14:textId="77777777" w:rsidTr="00EB0283">
        <w:tc>
          <w:tcPr>
            <w:tcW w:w="8217" w:type="dxa"/>
            <w:vAlign w:val="center"/>
          </w:tcPr>
          <w:p w14:paraId="52B49F63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4DA9A8B8" w14:textId="6EB649E5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76536B75" w14:textId="2356A2A0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794E672E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4FD93D5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5C12B5D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54D6589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3E1152C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39A15F6E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ED6CF3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1D812B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29522CF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5094456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6336ED9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6025513A" w14:textId="77777777" w:rsidTr="00EB0283">
        <w:tc>
          <w:tcPr>
            <w:tcW w:w="8217" w:type="dxa"/>
            <w:vAlign w:val="center"/>
          </w:tcPr>
          <w:p w14:paraId="20575F3C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0C858A77" w14:textId="779AA23A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52ED48E1" w14:textId="00BA7776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7411AF8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658805C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2E5218BB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E8B805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68C6A11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271E6D8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555DD30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0B748EDB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1199119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3844CA3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420F4DB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07544788" w14:textId="77777777" w:rsidTr="00EB0283">
        <w:tc>
          <w:tcPr>
            <w:tcW w:w="8217" w:type="dxa"/>
            <w:vAlign w:val="center"/>
          </w:tcPr>
          <w:p w14:paraId="12A9FF8E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5F3EDE05" w14:textId="23977BC3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1EBDAA21" w14:textId="7A1DAB3B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6D3468A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0EA00FD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2D8C42B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8E7FBE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76B7F188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09B9F12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D65640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5BB018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2235D56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0649CAE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57F9057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4B8B0344" w14:textId="77777777" w:rsidTr="00EB0283">
        <w:tc>
          <w:tcPr>
            <w:tcW w:w="8217" w:type="dxa"/>
            <w:vAlign w:val="center"/>
          </w:tcPr>
          <w:p w14:paraId="4748EBF2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4BA0F894" w14:textId="7FB5CB7D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53907DF3" w14:textId="09D8577C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693CC7B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5BC69BA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6D4E769D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629452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284F5E4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07DFE98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40E10C5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AA628A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372C61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1526536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A59367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2559E98A" w14:textId="77777777" w:rsidTr="00EB0283">
        <w:tc>
          <w:tcPr>
            <w:tcW w:w="8217" w:type="dxa"/>
            <w:vAlign w:val="center"/>
          </w:tcPr>
          <w:p w14:paraId="2F091CC0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69655A5C" w14:textId="41F2425C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0BA0AB73" w14:textId="796D1902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2DDE090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3A0C6E57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09F1C691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B5B5CAE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1AFF34F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4B9E97BB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E2FB1C9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26C41F1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4CEABD74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6472F92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29CC801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433E7C" w14:paraId="19E1F3F8" w14:textId="77777777" w:rsidTr="00EB0283">
        <w:tc>
          <w:tcPr>
            <w:tcW w:w="8217" w:type="dxa"/>
            <w:vAlign w:val="center"/>
          </w:tcPr>
          <w:p w14:paraId="0561130D" w14:textId="77777777" w:rsidR="00433E7C" w:rsidRDefault="00433E7C" w:rsidP="00433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248B1F87" w14:textId="7E453EDB" w:rsidR="00433E7C" w:rsidRDefault="00433E7C" w:rsidP="00433E7C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horas</w:t>
            </w:r>
          </w:p>
        </w:tc>
        <w:tc>
          <w:tcPr>
            <w:tcW w:w="467" w:type="dxa"/>
            <w:vAlign w:val="center"/>
          </w:tcPr>
          <w:p w14:paraId="78248ADF" w14:textId="70486658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7" w:type="dxa"/>
            <w:vAlign w:val="center"/>
          </w:tcPr>
          <w:p w14:paraId="2CF0933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244C3E62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6" w:type="dxa"/>
            <w:vAlign w:val="center"/>
          </w:tcPr>
          <w:p w14:paraId="1C01FF2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3A76FCA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9" w:type="dxa"/>
            <w:vAlign w:val="center"/>
          </w:tcPr>
          <w:p w14:paraId="19785753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4" w:type="dxa"/>
            <w:vAlign w:val="center"/>
          </w:tcPr>
          <w:p w14:paraId="38BAD4CF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7282D1E0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62" w:type="dxa"/>
            <w:vAlign w:val="center"/>
          </w:tcPr>
          <w:p w14:paraId="1FBA85EC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51B078D6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7A189C3B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09" w:type="dxa"/>
            <w:vAlign w:val="center"/>
          </w:tcPr>
          <w:p w14:paraId="1D2E7241" w14:textId="77777777" w:rsidR="00433E7C" w:rsidRDefault="00433E7C" w:rsidP="00433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14:paraId="0C592818" w14:textId="77777777" w:rsidR="00EB0283" w:rsidRDefault="00EB0283" w:rsidP="00EB02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: Preencher apenas os campos necessários, deixando em branco os excedentes. </w:t>
      </w:r>
    </w:p>
    <w:p w14:paraId="5363E0A2" w14:textId="77777777" w:rsidR="00EB0283" w:rsidRDefault="00EB0283" w:rsidP="00EB0283">
      <w:pPr>
        <w:jc w:val="both"/>
        <w:rPr>
          <w:rFonts w:ascii="Times New Roman" w:eastAsia="Times New Roman" w:hAnsi="Times New Roman" w:cs="Times New Roman"/>
        </w:rPr>
      </w:pPr>
    </w:p>
    <w:p w14:paraId="39AD7E5E" w14:textId="77777777" w:rsidR="00EB0283" w:rsidRDefault="00EB0283" w:rsidP="00EB0283">
      <w:pPr>
        <w:jc w:val="both"/>
        <w:rPr>
          <w:rFonts w:ascii="Times New Roman" w:eastAsia="Times New Roman" w:hAnsi="Times New Roman" w:cs="Times New Roman"/>
        </w:rPr>
      </w:pPr>
    </w:p>
    <w:p w14:paraId="37E11010" w14:textId="6311542F" w:rsidR="00EB0283" w:rsidRPr="00F35CEE" w:rsidRDefault="00EB0283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  <w:sectPr w:rsidR="00EB0283" w:rsidRPr="00F35CEE" w:rsidSect="00425CFC">
          <w:pgSz w:w="16840" w:h="11910" w:orient="landscape"/>
          <w:pgMar w:top="1134" w:right="1134" w:bottom="1134" w:left="1134" w:header="510" w:footer="0" w:gutter="0"/>
          <w:cols w:space="720"/>
          <w:docGrid w:linePitch="299"/>
        </w:sectPr>
      </w:pPr>
    </w:p>
    <w:p w14:paraId="27A07EDD" w14:textId="2D42E35D" w:rsidR="004E53A9" w:rsidRPr="00483676" w:rsidRDefault="00931E19" w:rsidP="00483676">
      <w:pPr>
        <w:tabs>
          <w:tab w:val="left" w:pos="554"/>
        </w:tabs>
        <w:rPr>
          <w:rFonts w:ascii="Times New Roman" w:hAnsi="Times New Roman" w:cs="Times New Roman"/>
          <w:b/>
          <w:strike/>
          <w:sz w:val="24"/>
          <w:szCs w:val="24"/>
        </w:rPr>
      </w:pPr>
      <w:r w:rsidRPr="00483676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7C1E6F" w:rsidRPr="00F35CEE" w14:paraId="08568F6F" w14:textId="77777777" w:rsidTr="007A0849">
        <w:trPr>
          <w:trHeight w:val="1258"/>
        </w:trPr>
        <w:tc>
          <w:tcPr>
            <w:tcW w:w="977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3037160"/>
              <w:placeholder>
                <w:docPart w:val="9958C753664347FE9DC4890C05CB33B3"/>
              </w:placeholder>
            </w:sdtPr>
            <w:sdtContent>
              <w:p w14:paraId="72779C2B" w14:textId="77777777" w:rsidR="005818CD" w:rsidRPr="00F35CEE" w:rsidRDefault="005818CD" w:rsidP="00DC5A0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formato ABNT vigente (</w:t>
                </w:r>
                <w:hyperlink r:id="rId11" w:history="1">
                  <w:r w:rsidRPr="00F35CE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Deve relacionar as referências de embasamento e consulta dos saberes envolvidos na proposição de Extensão.</w:t>
                </w:r>
              </w:p>
            </w:sdtContent>
          </w:sdt>
          <w:p w14:paraId="5A3041BB" w14:textId="77777777" w:rsidR="007C1E6F" w:rsidRPr="00F35CEE" w:rsidRDefault="007C1E6F" w:rsidP="00DC5A04">
            <w:pPr>
              <w:pStyle w:val="Corpodetex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DE" w14:textId="4C6CDC75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69A0B" w14:textId="77777777" w:rsidR="0055019D" w:rsidRPr="0055019D" w:rsidRDefault="0055019D" w:rsidP="00550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7F9F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5019D" w:rsidRPr="0055019D" w14:paraId="49B6285E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508C1B4" w14:textId="77777777" w:rsidR="0055019D" w:rsidRDefault="0055019D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EBE45" w14:textId="339638AB" w:rsidR="00085B3F" w:rsidRPr="0055019D" w:rsidRDefault="00085B3F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4304C6DF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6C378D0A" w14:textId="303CBD1E" w:rsidR="0055019D" w:rsidRPr="0055019D" w:rsidRDefault="0055019D" w:rsidP="0055019D">
            <w:pPr>
              <w:spacing w:before="1"/>
              <w:ind w:left="3000" w:right="29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do(a) Aluno</w:t>
            </w:r>
            <w:r w:rsidR="00784F76" w:rsidRPr="00784F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3D60B" w14:textId="77777777" w:rsidR="0055019D" w:rsidRDefault="0055019D" w:rsidP="00A54FE3">
            <w:pPr>
              <w:spacing w:before="1"/>
              <w:ind w:left="3000" w:right="2960" w:hanging="30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23E" w14:textId="6E4CE7C1" w:rsidR="00085B3F" w:rsidRPr="0055019D" w:rsidRDefault="00085B3F" w:rsidP="00A54FE3">
            <w:pPr>
              <w:spacing w:before="1"/>
              <w:ind w:left="32" w:right="29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D" w:rsidRPr="0055019D" w14:paraId="619412B9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94E2464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59725" w14:textId="07EEC6CA" w:rsidR="0055019D" w:rsidRPr="0055019D" w:rsidRDefault="0055019D" w:rsidP="006A75A2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166441BA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089F2A76" w14:textId="5DADC7A1" w:rsidR="0055019D" w:rsidRPr="0055019D" w:rsidRDefault="00931E19" w:rsidP="0072107F">
            <w:pPr>
              <w:spacing w:before="93"/>
              <w:ind w:left="2848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ssinatura do(a) Coorden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dor(a)*</w:t>
            </w:r>
          </w:p>
          <w:p w14:paraId="5D2CAFE1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3A4122" w14:textId="77777777" w:rsidR="0055019D" w:rsidRPr="0055019D" w:rsidRDefault="0055019D" w:rsidP="0055019D">
      <w:pPr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27A07EE7" w14:textId="0A548B8A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sectPr w:rsidR="004E53A9" w:rsidRPr="00F35CEE" w:rsidSect="00AC44EF">
      <w:pgSz w:w="11910" w:h="16840"/>
      <w:pgMar w:top="1134" w:right="1134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4CA5" w14:textId="77777777" w:rsidR="00197914" w:rsidRDefault="00197914">
      <w:r>
        <w:separator/>
      </w:r>
    </w:p>
  </w:endnote>
  <w:endnote w:type="continuationSeparator" w:id="0">
    <w:p w14:paraId="28A2C886" w14:textId="77777777" w:rsidR="00197914" w:rsidRDefault="0019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B631" w14:textId="77777777" w:rsidR="00197914" w:rsidRDefault="00197914">
      <w:r>
        <w:separator/>
      </w:r>
    </w:p>
  </w:footnote>
  <w:footnote w:type="continuationSeparator" w:id="0">
    <w:p w14:paraId="42C55671" w14:textId="77777777" w:rsidR="00197914" w:rsidRDefault="0019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7EF5" w14:textId="22D437F4" w:rsidR="004E53A9" w:rsidRDefault="004E53A9" w:rsidP="002F46BA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05DD"/>
    <w:multiLevelType w:val="hybridMultilevel"/>
    <w:tmpl w:val="1B643140"/>
    <w:lvl w:ilvl="0" w:tplc="469AFC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1D46C7"/>
    <w:multiLevelType w:val="hybridMultilevel"/>
    <w:tmpl w:val="530AFED2"/>
    <w:lvl w:ilvl="0" w:tplc="63B0D730">
      <w:start w:val="6"/>
      <w:numFmt w:val="decimal"/>
      <w:lvlText w:val="%1."/>
      <w:lvlJc w:val="left"/>
      <w:pPr>
        <w:ind w:left="389" w:hanging="168"/>
      </w:pPr>
      <w:rPr>
        <w:rFonts w:ascii="Arial" w:eastAsia="Arial" w:hAnsi="Arial" w:cs="Arial" w:hint="default"/>
        <w:b/>
        <w:bCs/>
        <w:strike w:val="0"/>
        <w:spacing w:val="-5"/>
        <w:w w:val="99"/>
        <w:sz w:val="18"/>
        <w:szCs w:val="18"/>
        <w:lang w:val="pt-BR" w:eastAsia="pt-BR" w:bidi="pt-BR"/>
      </w:rPr>
    </w:lvl>
    <w:lvl w:ilvl="1" w:tplc="521E98F6">
      <w:numFmt w:val="bullet"/>
      <w:lvlText w:val="•"/>
      <w:lvlJc w:val="left"/>
      <w:pPr>
        <w:ind w:left="1232" w:hanging="168"/>
      </w:pPr>
      <w:rPr>
        <w:rFonts w:hint="default"/>
        <w:lang w:val="pt-BR" w:eastAsia="pt-BR" w:bidi="pt-BR"/>
      </w:rPr>
    </w:lvl>
    <w:lvl w:ilvl="2" w:tplc="97F66432">
      <w:numFmt w:val="bullet"/>
      <w:lvlText w:val="•"/>
      <w:lvlJc w:val="left"/>
      <w:pPr>
        <w:ind w:left="2085" w:hanging="168"/>
      </w:pPr>
      <w:rPr>
        <w:rFonts w:hint="default"/>
        <w:lang w:val="pt-BR" w:eastAsia="pt-BR" w:bidi="pt-BR"/>
      </w:rPr>
    </w:lvl>
    <w:lvl w:ilvl="3" w:tplc="548CEE5E">
      <w:numFmt w:val="bullet"/>
      <w:lvlText w:val="•"/>
      <w:lvlJc w:val="left"/>
      <w:pPr>
        <w:ind w:left="2937" w:hanging="168"/>
      </w:pPr>
      <w:rPr>
        <w:rFonts w:hint="default"/>
        <w:lang w:val="pt-BR" w:eastAsia="pt-BR" w:bidi="pt-BR"/>
      </w:rPr>
    </w:lvl>
    <w:lvl w:ilvl="4" w:tplc="44E8E2EE">
      <w:numFmt w:val="bullet"/>
      <w:lvlText w:val="•"/>
      <w:lvlJc w:val="left"/>
      <w:pPr>
        <w:ind w:left="3790" w:hanging="168"/>
      </w:pPr>
      <w:rPr>
        <w:rFonts w:hint="default"/>
        <w:lang w:val="pt-BR" w:eastAsia="pt-BR" w:bidi="pt-BR"/>
      </w:rPr>
    </w:lvl>
    <w:lvl w:ilvl="5" w:tplc="7804B3FA">
      <w:numFmt w:val="bullet"/>
      <w:lvlText w:val="•"/>
      <w:lvlJc w:val="left"/>
      <w:pPr>
        <w:ind w:left="4643" w:hanging="168"/>
      </w:pPr>
      <w:rPr>
        <w:rFonts w:hint="default"/>
        <w:lang w:val="pt-BR" w:eastAsia="pt-BR" w:bidi="pt-BR"/>
      </w:rPr>
    </w:lvl>
    <w:lvl w:ilvl="6" w:tplc="EC5E875A">
      <w:numFmt w:val="bullet"/>
      <w:lvlText w:val="•"/>
      <w:lvlJc w:val="left"/>
      <w:pPr>
        <w:ind w:left="5495" w:hanging="168"/>
      </w:pPr>
      <w:rPr>
        <w:rFonts w:hint="default"/>
        <w:lang w:val="pt-BR" w:eastAsia="pt-BR" w:bidi="pt-BR"/>
      </w:rPr>
    </w:lvl>
    <w:lvl w:ilvl="7" w:tplc="0F4E715A">
      <w:numFmt w:val="bullet"/>
      <w:lvlText w:val="•"/>
      <w:lvlJc w:val="left"/>
      <w:pPr>
        <w:ind w:left="6348" w:hanging="168"/>
      </w:pPr>
      <w:rPr>
        <w:rFonts w:hint="default"/>
        <w:lang w:val="pt-BR" w:eastAsia="pt-BR" w:bidi="pt-BR"/>
      </w:rPr>
    </w:lvl>
    <w:lvl w:ilvl="8" w:tplc="0DB8A57C">
      <w:numFmt w:val="bullet"/>
      <w:lvlText w:val="•"/>
      <w:lvlJc w:val="left"/>
      <w:pPr>
        <w:ind w:left="7201" w:hanging="168"/>
      </w:pPr>
      <w:rPr>
        <w:rFonts w:hint="default"/>
        <w:lang w:val="pt-BR" w:eastAsia="pt-BR" w:bidi="pt-BR"/>
      </w:rPr>
    </w:lvl>
  </w:abstractNum>
  <w:num w:numId="1" w16cid:durableId="1076440713">
    <w:abstractNumId w:val="1"/>
  </w:num>
  <w:num w:numId="2" w16cid:durableId="55681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A9"/>
    <w:rsid w:val="000152EB"/>
    <w:rsid w:val="0002102C"/>
    <w:rsid w:val="00022861"/>
    <w:rsid w:val="0003505A"/>
    <w:rsid w:val="0003780A"/>
    <w:rsid w:val="00066FC9"/>
    <w:rsid w:val="0008567A"/>
    <w:rsid w:val="00085B3F"/>
    <w:rsid w:val="00097BC9"/>
    <w:rsid w:val="000A1DD7"/>
    <w:rsid w:val="000C0DD1"/>
    <w:rsid w:val="000C779E"/>
    <w:rsid w:val="000E781D"/>
    <w:rsid w:val="001105ED"/>
    <w:rsid w:val="001137F3"/>
    <w:rsid w:val="00143224"/>
    <w:rsid w:val="0014726E"/>
    <w:rsid w:val="00147E1D"/>
    <w:rsid w:val="00194EDF"/>
    <w:rsid w:val="00197914"/>
    <w:rsid w:val="001A6084"/>
    <w:rsid w:val="001B20CD"/>
    <w:rsid w:val="001E6377"/>
    <w:rsid w:val="002066A6"/>
    <w:rsid w:val="00235CC2"/>
    <w:rsid w:val="00251051"/>
    <w:rsid w:val="002657F3"/>
    <w:rsid w:val="002A0A13"/>
    <w:rsid w:val="002B732A"/>
    <w:rsid w:val="002F46BA"/>
    <w:rsid w:val="002F6313"/>
    <w:rsid w:val="002F6CF2"/>
    <w:rsid w:val="00311FF9"/>
    <w:rsid w:val="00314812"/>
    <w:rsid w:val="0034005D"/>
    <w:rsid w:val="0038453B"/>
    <w:rsid w:val="00384F8B"/>
    <w:rsid w:val="003C52E7"/>
    <w:rsid w:val="003F74CD"/>
    <w:rsid w:val="00425CFC"/>
    <w:rsid w:val="004305AC"/>
    <w:rsid w:val="00433E7C"/>
    <w:rsid w:val="004466C5"/>
    <w:rsid w:val="0045745D"/>
    <w:rsid w:val="00461B1C"/>
    <w:rsid w:val="00467D69"/>
    <w:rsid w:val="00474DE6"/>
    <w:rsid w:val="00483676"/>
    <w:rsid w:val="00485819"/>
    <w:rsid w:val="004B2666"/>
    <w:rsid w:val="004E53A9"/>
    <w:rsid w:val="004F13D6"/>
    <w:rsid w:val="0055019D"/>
    <w:rsid w:val="00576D9C"/>
    <w:rsid w:val="005818CD"/>
    <w:rsid w:val="005C0463"/>
    <w:rsid w:val="005F1612"/>
    <w:rsid w:val="0060460B"/>
    <w:rsid w:val="00655EFC"/>
    <w:rsid w:val="006A75A2"/>
    <w:rsid w:val="006D1F7D"/>
    <w:rsid w:val="006E17AB"/>
    <w:rsid w:val="0072107F"/>
    <w:rsid w:val="0072225B"/>
    <w:rsid w:val="0077568E"/>
    <w:rsid w:val="00784F76"/>
    <w:rsid w:val="007A0849"/>
    <w:rsid w:val="007C1E6F"/>
    <w:rsid w:val="0082385C"/>
    <w:rsid w:val="00824998"/>
    <w:rsid w:val="00826527"/>
    <w:rsid w:val="00916397"/>
    <w:rsid w:val="00931E19"/>
    <w:rsid w:val="00982965"/>
    <w:rsid w:val="009E411D"/>
    <w:rsid w:val="009E5C3A"/>
    <w:rsid w:val="00A5149F"/>
    <w:rsid w:val="00A54FE3"/>
    <w:rsid w:val="00A61417"/>
    <w:rsid w:val="00A87731"/>
    <w:rsid w:val="00AA1188"/>
    <w:rsid w:val="00AC44EF"/>
    <w:rsid w:val="00AE35E3"/>
    <w:rsid w:val="00B0245F"/>
    <w:rsid w:val="00B63408"/>
    <w:rsid w:val="00BA4594"/>
    <w:rsid w:val="00BB0351"/>
    <w:rsid w:val="00BC0669"/>
    <w:rsid w:val="00BC1084"/>
    <w:rsid w:val="00BE62A2"/>
    <w:rsid w:val="00C348B9"/>
    <w:rsid w:val="00C636DF"/>
    <w:rsid w:val="00CA4C73"/>
    <w:rsid w:val="00CC711C"/>
    <w:rsid w:val="00CD7572"/>
    <w:rsid w:val="00CD75A8"/>
    <w:rsid w:val="00D03562"/>
    <w:rsid w:val="00D4578E"/>
    <w:rsid w:val="00D461BF"/>
    <w:rsid w:val="00D4787D"/>
    <w:rsid w:val="00D47DF8"/>
    <w:rsid w:val="00DA3596"/>
    <w:rsid w:val="00DB7B96"/>
    <w:rsid w:val="00DC5A04"/>
    <w:rsid w:val="00E56270"/>
    <w:rsid w:val="00E84C3C"/>
    <w:rsid w:val="00E86250"/>
    <w:rsid w:val="00EA20A9"/>
    <w:rsid w:val="00EB0283"/>
    <w:rsid w:val="00EE1B24"/>
    <w:rsid w:val="00EE5368"/>
    <w:rsid w:val="00F22DB7"/>
    <w:rsid w:val="00F304C9"/>
    <w:rsid w:val="00F35CEE"/>
    <w:rsid w:val="00F6194E"/>
    <w:rsid w:val="00FE621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E68"/>
  <w15:docId w15:val="{FE57835C-BEDF-4AA6-839F-D9D4E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83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"/>
      <w:ind w:left="2848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3"/>
      <w:ind w:left="389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D9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76D9C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BB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385C"/>
    <w:rPr>
      <w:color w:val="808080"/>
    </w:rPr>
  </w:style>
  <w:style w:type="character" w:styleId="Hyperlink">
    <w:name w:val="Hyperlink"/>
    <w:basedOn w:val="Fontepargpadro"/>
    <w:uiPriority w:val="99"/>
    <w:unhideWhenUsed/>
    <w:rsid w:val="005818C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9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erenciabibliografica.net/a/pt-br/ref/abn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58C753664347FE9DC4890C05CB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614F-AE53-45BA-B0E3-AE4F10AC8FB5}"/>
      </w:docPartPr>
      <w:docPartBody>
        <w:p w:rsidR="002651AE" w:rsidRDefault="00CF21A1" w:rsidP="00CF21A1">
          <w:pPr>
            <w:pStyle w:val="9958C753664347FE9DC4890C05CB33B3"/>
          </w:pPr>
          <w:r w:rsidRPr="00B57EF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1A1"/>
    <w:rsid w:val="000264C5"/>
    <w:rsid w:val="002651AE"/>
    <w:rsid w:val="002E1361"/>
    <w:rsid w:val="00332752"/>
    <w:rsid w:val="00376B8C"/>
    <w:rsid w:val="00416614"/>
    <w:rsid w:val="005428B0"/>
    <w:rsid w:val="005B675B"/>
    <w:rsid w:val="005B726A"/>
    <w:rsid w:val="006312A9"/>
    <w:rsid w:val="00702E99"/>
    <w:rsid w:val="00780008"/>
    <w:rsid w:val="00870C8C"/>
    <w:rsid w:val="008B4C38"/>
    <w:rsid w:val="009C59C7"/>
    <w:rsid w:val="00B26424"/>
    <w:rsid w:val="00B704D9"/>
    <w:rsid w:val="00C15184"/>
    <w:rsid w:val="00CF21A1"/>
    <w:rsid w:val="00F3261E"/>
    <w:rsid w:val="00F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4D9"/>
    <w:rPr>
      <w:color w:val="808080"/>
    </w:rPr>
  </w:style>
  <w:style w:type="paragraph" w:customStyle="1" w:styleId="9958C753664347FE9DC4890C05CB33B3">
    <w:name w:val="9958C753664347FE9DC4890C05CB33B3"/>
    <w:rsid w:val="00CF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B8E-7747-4E08-B42A-B87F1CF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</dc:creator>
  <cp:lastModifiedBy>Marcelo Mendonça</cp:lastModifiedBy>
  <cp:revision>4</cp:revision>
  <dcterms:created xsi:type="dcterms:W3CDTF">2023-03-13T14:00:00Z</dcterms:created>
  <dcterms:modified xsi:type="dcterms:W3CDTF">2023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